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8C" w:rsidRPr="00D14200" w:rsidRDefault="00C1558C" w:rsidP="00967490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  <w:r w:rsidRPr="00914B52">
                              <w:rPr>
                                <w:rFonts w:ascii="Times New Roman" w:eastAsia="SimSun" w:hAnsi="Times New Roman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 w:bidi="ar-EG"/>
                              </w:rPr>
                              <w:t xml:space="preserve">: </w:t>
                            </w:r>
                            <w:r w:rsidRPr="00967490">
                              <w:rPr>
                                <w:rFonts w:ascii="Times New Roman" w:eastAsia="SimSun" w:hAnsi="Times New Roman" w:cs="Simplified Arabic" w:hint="cs"/>
                                <w:sz w:val="28"/>
                                <w:szCs w:val="28"/>
                                <w:rtl/>
                                <w:lang w:eastAsia="zh-CN" w:bidi="ar-EG"/>
                              </w:rPr>
                              <w:t>برامج اعداد البطل الاولمبي  (بني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558C" w:rsidRPr="00D14200" w:rsidRDefault="00C1558C" w:rsidP="00967490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  <w:r w:rsidRPr="00914B52">
                        <w:rPr>
                          <w:rFonts w:ascii="Times New Roman" w:eastAsia="SimSun" w:hAnsi="Times New Roman" w:cs="Simplified Arabic" w:hint="cs"/>
                          <w:b/>
                          <w:bCs/>
                          <w:sz w:val="28"/>
                          <w:szCs w:val="28"/>
                          <w:rtl/>
                          <w:lang w:eastAsia="zh-CN" w:bidi="ar-EG"/>
                        </w:rPr>
                        <w:t xml:space="preserve">: </w:t>
                      </w:r>
                      <w:r w:rsidRPr="00967490">
                        <w:rPr>
                          <w:rFonts w:ascii="Times New Roman" w:eastAsia="SimSun" w:hAnsi="Times New Roman" w:cs="Simplified Arabic" w:hint="cs"/>
                          <w:sz w:val="28"/>
                          <w:szCs w:val="28"/>
                          <w:rtl/>
                          <w:lang w:eastAsia="zh-CN" w:bidi="ar-EG"/>
                        </w:rPr>
                        <w:t>برامج اعداد البطل الاولمبي  (بنين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1558C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967490" w:rsidP="006A3F8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967490">
              <w:rPr>
                <w:rFonts w:ascii="Times New Roman" w:eastAsia="SimSun" w:hAnsi="Times New Roman" w:cs="Simplified Arabic" w:hint="cs"/>
                <w:sz w:val="28"/>
                <w:szCs w:val="28"/>
                <w:rtl/>
                <w:lang w:eastAsia="zh-CN" w:bidi="ar-EG"/>
              </w:rPr>
              <w:t>برامج اعداد البطل الاولمبي  (بنين)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967490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967490">
              <w:rPr>
                <w:rFonts w:ascii="Calibri" w:eastAsia="Calibri" w:hAnsi="Calibri" w:cs="Arial" w:hint="cs"/>
                <w:kern w:val="2"/>
                <w:sz w:val="24"/>
                <w:szCs w:val="24"/>
                <w:rtl/>
                <w14:ligatures w14:val="standardContextual"/>
              </w:rPr>
              <w:t xml:space="preserve">084220 </w:t>
            </w:r>
            <w:r w:rsidRPr="00967490">
              <w:rPr>
                <w:rFonts w:ascii="Calibri" w:eastAsia="Calibri" w:hAnsi="Calibri" w:cs="Arial"/>
                <w:kern w:val="2"/>
                <w:sz w:val="24"/>
                <w:szCs w:val="24"/>
                <w:lang w:val="en-GB"/>
                <w14:ligatures w14:val="standardContextual"/>
              </w:rPr>
              <w:t xml:space="preserve"> 05-11-</w:t>
            </w:r>
            <w:r w:rsidRPr="00967490">
              <w:rPr>
                <w:rFonts w:ascii="Calibri" w:eastAsia="Calibri" w:hAnsi="Calibri" w:cs="Arial"/>
                <w:kern w:val="2"/>
                <w:sz w:val="24"/>
                <w:szCs w:val="24"/>
                <w:rtl/>
                <w14:ligatures w14:val="standardContextual"/>
              </w:rPr>
              <w:t>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3C639C" w:rsidRDefault="003C639C" w:rsidP="003C639C">
            <w:pPr>
              <w:pStyle w:val="ListParagraph"/>
              <w:numPr>
                <w:ilvl w:val="0"/>
                <w:numId w:val="7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</w:t>
            </w:r>
            <w:r w:rsidRPr="00A82F11">
              <w:rPr>
                <w:rFonts w:hint="cs"/>
                <w:sz w:val="28"/>
                <w:szCs w:val="28"/>
                <w:rtl/>
                <w:lang w:bidi="ar-EG"/>
              </w:rPr>
              <w:t xml:space="preserve">التمرينات والعروض الرياضية والجمباز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  <w:p w:rsidR="003C639C" w:rsidRDefault="003C639C" w:rsidP="003C639C">
            <w:pPr>
              <w:pStyle w:val="ListParagraph"/>
              <w:numPr>
                <w:ilvl w:val="0"/>
                <w:numId w:val="7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سم مسابقات الميدان والمضمار</w:t>
            </w:r>
          </w:p>
          <w:p w:rsidR="003C639C" w:rsidRDefault="003C639C" w:rsidP="003C639C">
            <w:pPr>
              <w:pStyle w:val="ListParagraph"/>
              <w:numPr>
                <w:ilvl w:val="0"/>
                <w:numId w:val="7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سم السباحة والرياضات المائية</w:t>
            </w:r>
          </w:p>
          <w:p w:rsidR="003C639C" w:rsidRDefault="003C639C" w:rsidP="003C639C">
            <w:pPr>
              <w:pStyle w:val="ListParagraph"/>
              <w:numPr>
                <w:ilvl w:val="0"/>
                <w:numId w:val="7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</w:t>
            </w:r>
            <w:r w:rsidRPr="00A82F11">
              <w:rPr>
                <w:rFonts w:hint="cs"/>
                <w:sz w:val="28"/>
                <w:szCs w:val="28"/>
                <w:rtl/>
                <w:lang w:bidi="ar-EG"/>
              </w:rPr>
              <w:t xml:space="preserve">المنازلات والرياضات الفردية </w:t>
            </w:r>
          </w:p>
          <w:p w:rsidR="003C639C" w:rsidRDefault="003C639C" w:rsidP="003C639C">
            <w:pPr>
              <w:pStyle w:val="ListParagraph"/>
              <w:numPr>
                <w:ilvl w:val="0"/>
                <w:numId w:val="7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</w:t>
            </w:r>
            <w:r w:rsidRPr="00A82F11">
              <w:rPr>
                <w:rFonts w:hint="cs"/>
                <w:sz w:val="28"/>
                <w:szCs w:val="28"/>
                <w:rtl/>
                <w:lang w:bidi="ar-EG"/>
              </w:rPr>
              <w:t xml:space="preserve">الألعاب الجماعية </w:t>
            </w:r>
          </w:p>
          <w:p w:rsidR="003C639C" w:rsidRDefault="003C639C" w:rsidP="003C639C">
            <w:pPr>
              <w:pStyle w:val="ListParagraph"/>
              <w:numPr>
                <w:ilvl w:val="0"/>
                <w:numId w:val="7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</w:t>
            </w:r>
            <w:r w:rsidRPr="00A82F11">
              <w:rPr>
                <w:rFonts w:hint="cs"/>
                <w:sz w:val="28"/>
                <w:szCs w:val="28"/>
                <w:rtl/>
                <w:lang w:bidi="ar-EG"/>
              </w:rPr>
              <w:t xml:space="preserve">علم النفس </w:t>
            </w:r>
          </w:p>
          <w:p w:rsidR="003C639C" w:rsidRDefault="003C639C" w:rsidP="003C639C">
            <w:pPr>
              <w:pStyle w:val="ListParagraph"/>
              <w:numPr>
                <w:ilvl w:val="0"/>
                <w:numId w:val="7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</w:t>
            </w:r>
            <w:r w:rsidRPr="00A82F11">
              <w:rPr>
                <w:rFonts w:hint="cs"/>
                <w:sz w:val="28"/>
                <w:szCs w:val="28"/>
                <w:rtl/>
                <w:lang w:bidi="ar-EG"/>
              </w:rPr>
              <w:t xml:space="preserve">علوم الصحة </w:t>
            </w:r>
          </w:p>
          <w:p w:rsidR="003C639C" w:rsidRDefault="003C639C" w:rsidP="003C639C">
            <w:pPr>
              <w:pStyle w:val="ListParagraph"/>
              <w:numPr>
                <w:ilvl w:val="0"/>
                <w:numId w:val="7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سم التدريب وعلوم الحركة</w:t>
            </w:r>
          </w:p>
          <w:p w:rsidR="003C639C" w:rsidRDefault="003C639C" w:rsidP="003C639C">
            <w:pPr>
              <w:pStyle w:val="ListParagraph"/>
              <w:numPr>
                <w:ilvl w:val="0"/>
                <w:numId w:val="7"/>
              </w:numPr>
              <w:tabs>
                <w:tab w:val="left" w:pos="3089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سم الترويح والإدارة الرياضية</w:t>
            </w:r>
          </w:p>
          <w:p w:rsidR="00404870" w:rsidRDefault="003C639C" w:rsidP="003C639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5E60D4">
              <w:rPr>
                <w:rFonts w:hint="cs"/>
                <w:sz w:val="28"/>
                <w:szCs w:val="28"/>
                <w:rtl/>
                <w:lang w:bidi="ar-EG"/>
              </w:rPr>
              <w:t>قسم الرياضة المدرسية</w:t>
            </w:r>
          </w:p>
        </w:tc>
      </w:tr>
      <w:tr w:rsidR="002B2410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2B2410" w:rsidRPr="00B544CC" w:rsidRDefault="002B241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2B2410" w:rsidRPr="00B544CC" w:rsidRDefault="002B241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2410" w:rsidRDefault="006A3F8F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6A3F8F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6A3F8F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6A3F8F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914B52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رى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372C3" w:rsidP="006A3F8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ستوى </w:t>
            </w:r>
            <w:r w:rsidR="003C639C">
              <w:rPr>
                <w:rFonts w:hint="cs"/>
                <w:sz w:val="28"/>
                <w:szCs w:val="28"/>
                <w:rtl/>
                <w:lang w:bidi="ar-EG"/>
              </w:rPr>
              <w:t>الرابع</w:t>
            </w:r>
          </w:p>
        </w:tc>
      </w:tr>
      <w:tr w:rsidR="006225E4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6225E4" w:rsidRPr="00B544CC" w:rsidRDefault="006225E4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6225E4" w:rsidRDefault="00B372C3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دريب رياضى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372C3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Default="0040487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372C3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F6D48" w:rsidP="006A3F8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يحيى عطالله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1558C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Pr="006A3F8F" w:rsidRDefault="00545E0D" w:rsidP="006A3F8F">
            <w:pPr>
              <w:pStyle w:val="ListParagraph"/>
              <w:numPr>
                <w:ilvl w:val="0"/>
                <w:numId w:val="4"/>
              </w:num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-7-2025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lastRenderedPageBreak/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372C3" w:rsidP="00C1558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من مجلس الكليه</w:t>
            </w:r>
          </w:p>
        </w:tc>
      </w:tr>
    </w:tbl>
    <w:p w:rsidR="00663EDE" w:rsidRDefault="00663EDE" w:rsidP="00404870"/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26" style="position:absolute;left:0;text-align:left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/>
    <w:p w:rsidR="00663EDE" w:rsidRPr="00663EDE" w:rsidRDefault="00663EDE" w:rsidP="00663EDE"/>
    <w:p w:rsidR="00663EDE" w:rsidRPr="00663EDE" w:rsidRDefault="00663EDE" w:rsidP="00663EDE"/>
    <w:p w:rsidR="00DF6FB9" w:rsidRDefault="00DF6FB9" w:rsidP="0014100E">
      <w:pPr>
        <w:rPr>
          <w:rtl/>
          <w:lang w:bidi="ar-EG"/>
        </w:rPr>
      </w:pPr>
    </w:p>
    <w:p w:rsidR="006A3F8F" w:rsidRDefault="00663EDE" w:rsidP="006A3F8F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7CCB8" wp14:editId="44258516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8C" w:rsidRPr="00D14200" w:rsidRDefault="00C1558C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558C" w:rsidRPr="00D14200" w:rsidRDefault="00C1558C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967490" w:rsidRPr="00967490" w:rsidRDefault="00967490" w:rsidP="00967490">
      <w:pPr>
        <w:numPr>
          <w:ilvl w:val="0"/>
          <w:numId w:val="5"/>
        </w:numPr>
        <w:spacing w:after="0" w:line="320" w:lineRule="exact"/>
        <w:ind w:left="432"/>
        <w:jc w:val="lowKashida"/>
        <w:rPr>
          <w:rFonts w:ascii="Times New Roman" w:eastAsia="SimSun" w:hAnsi="Times New Roman" w:cs="Simplified Arabic"/>
          <w:sz w:val="28"/>
          <w:szCs w:val="28"/>
          <w:lang w:eastAsia="zh-CN" w:bidi="th-TH"/>
        </w:rPr>
      </w:pPr>
      <w:r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هدف المقرر ان </w:t>
      </w:r>
      <w:r w:rsidRPr="00967490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 xml:space="preserve">يكون الطالب قادر علي معرفة السمات الخاصة بالبطل الاولمبي </w:t>
      </w:r>
    </w:p>
    <w:p w:rsidR="006A3F8F" w:rsidRPr="006A3F8F" w:rsidRDefault="00967490" w:rsidP="00967490">
      <w:pPr>
        <w:ind w:firstLine="720"/>
        <w:rPr>
          <w:rtl/>
          <w:lang w:bidi="ar-EG"/>
        </w:rPr>
      </w:pPr>
      <w:r w:rsidRPr="00967490">
        <w:rPr>
          <w:rFonts w:ascii="Times New Roman" w:eastAsia="SimSun" w:hAnsi="Times New Roman" w:cs="Simplified Arabic" w:hint="cs"/>
          <w:sz w:val="28"/>
          <w:szCs w:val="28"/>
          <w:rtl/>
          <w:lang w:eastAsia="zh-CN" w:bidi="ar-EG"/>
        </w:rPr>
        <w:t>ان يكون الطالب علي دراية بكل ما يخص البرامج الاولمبيية وكيفية العمل بها</w:t>
      </w:r>
    </w:p>
    <w:p w:rsidR="00DF6FB9" w:rsidRPr="0014100E" w:rsidRDefault="00663EDE" w:rsidP="0014100E">
      <w:pPr>
        <w:tabs>
          <w:tab w:val="left" w:pos="3089"/>
        </w:tabs>
        <w:rPr>
          <w:b/>
          <w:bCs/>
          <w:sz w:val="24"/>
          <w:szCs w:val="24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6EAD6" wp14:editId="41BBE497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8C" w:rsidRPr="00D14200" w:rsidRDefault="00C1558C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558C" w:rsidRPr="00D14200" w:rsidRDefault="00C1558C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11893" w:type="dxa"/>
        <w:tblInd w:w="-1846" w:type="dxa"/>
        <w:tblLayout w:type="fixed"/>
        <w:tblLook w:val="04A0" w:firstRow="1" w:lastRow="0" w:firstColumn="1" w:lastColumn="0" w:noHBand="0" w:noVBand="1"/>
      </w:tblPr>
      <w:tblGrid>
        <w:gridCol w:w="337"/>
        <w:gridCol w:w="1013"/>
        <w:gridCol w:w="4680"/>
        <w:gridCol w:w="990"/>
        <w:gridCol w:w="4800"/>
        <w:gridCol w:w="73"/>
      </w:tblGrid>
      <w:tr w:rsidR="00CB1B76" w:rsidRPr="006025C4" w:rsidTr="003C639C">
        <w:trPr>
          <w:gridAfter w:val="1"/>
          <w:wAfter w:w="73" w:type="dxa"/>
          <w:trHeight w:val="145"/>
        </w:trPr>
        <w:tc>
          <w:tcPr>
            <w:tcW w:w="7020" w:type="dxa"/>
            <w:gridSpan w:val="4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480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اتج التعلم للمقرر عند الانتهاء من المقرر سيكون الطالب قادر علي :</w:t>
            </w:r>
          </w:p>
        </w:tc>
      </w:tr>
      <w:tr w:rsidR="00CB1B76" w:rsidRPr="006025C4" w:rsidTr="003C639C">
        <w:trPr>
          <w:gridBefore w:val="1"/>
          <w:wBefore w:w="337" w:type="dxa"/>
          <w:trHeight w:val="145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ود</w:t>
            </w:r>
            <w:r w:rsidR="003C639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2)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C639C" w:rsidRPr="006025C4" w:rsidRDefault="003C639C" w:rsidP="003C639C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عرفة</w:t>
            </w:r>
            <w:r w:rsidRPr="006025C4">
              <w:rPr>
                <w:b/>
                <w:bCs/>
                <w:sz w:val="24"/>
                <w:szCs w:val="24"/>
                <w:rtl/>
                <w:lang w:bidi="ar-EG"/>
              </w:rPr>
              <w:t xml:space="preserve"> والفهم : </w:t>
            </w:r>
            <w:r w:rsidRPr="006025C4">
              <w:rPr>
                <w:b/>
                <w:bCs/>
                <w:w w:val="95"/>
                <w:sz w:val="24"/>
                <w:szCs w:val="24"/>
              </w:rPr>
              <w:t>.</w:t>
            </w:r>
          </w:p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CB1B76" w:rsidRDefault="003C639C" w:rsidP="003C639C">
            <w:pP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ود (2)</w:t>
            </w:r>
          </w:p>
          <w:p w:rsidR="003C639C" w:rsidRPr="006025C4" w:rsidRDefault="003C639C" w:rsidP="003C639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.1.2</w:t>
            </w:r>
          </w:p>
        </w:tc>
        <w:tc>
          <w:tcPr>
            <w:tcW w:w="4873" w:type="dxa"/>
            <w:gridSpan w:val="2"/>
            <w:shd w:val="clear" w:color="auto" w:fill="D9D9D9" w:themeFill="background1" w:themeFillShade="D9"/>
          </w:tcPr>
          <w:p w:rsidR="003C639C" w:rsidRPr="006025C4" w:rsidRDefault="003C639C" w:rsidP="003C639C">
            <w:pPr>
              <w:spacing w:line="400" w:lineRule="exact"/>
              <w:ind w:left="378" w:hanging="378"/>
              <w:jc w:val="center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6025C4">
              <w:rPr>
                <w:rFonts w:ascii="Times New Roman" w:eastAsia="SimSun" w:hAnsi="Times New Roman" w:cs="Simplified Arabic" w:hint="cs"/>
                <w:b/>
                <w:bCs/>
                <w:sz w:val="24"/>
                <w:szCs w:val="24"/>
                <w:rtl/>
                <w:lang w:eastAsia="zh-CN" w:bidi="ar-EG"/>
              </w:rPr>
              <w:t xml:space="preserve">المعلومات والمفاهيم </w:t>
            </w:r>
          </w:p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1233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w w:val="93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  <w:p w:rsidR="00CB1B76" w:rsidRPr="006025C4" w:rsidRDefault="00CB1B76" w:rsidP="00C1558C">
            <w:pPr>
              <w:jc w:val="center"/>
              <w:rPr>
                <w:b/>
                <w:bCs/>
                <w:w w:val="93"/>
                <w:sz w:val="24"/>
                <w:szCs w:val="24"/>
                <w:rtl/>
              </w:rPr>
            </w:pPr>
          </w:p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.2</w:t>
            </w: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</w:rPr>
            </w:pP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ﻣﻌﺎرف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ﻣﻌﻠوﻣ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ﻌﻠو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ﻷﺳﺎﺳ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اﻹﻧﺳﺎﻧ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ﻣرﺗﺑط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ﺑﺎﻟﺗدرﻳب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ﻲ</w:t>
            </w:r>
          </w:p>
        </w:tc>
        <w:tc>
          <w:tcPr>
            <w:tcW w:w="990" w:type="dxa"/>
            <w:vMerge w:val="restart"/>
          </w:tcPr>
          <w:p w:rsidR="00CB1B76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 w:val="restart"/>
          </w:tcPr>
          <w:p w:rsidR="00CB1B76" w:rsidRPr="006025C4" w:rsidRDefault="00CB1B76" w:rsidP="00CB1B76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  <w:r w:rsidRPr="006025C4"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  <w:t xml:space="preserve">- </w:t>
            </w:r>
            <w:r w:rsidRPr="006025C4">
              <w:rPr>
                <w:b/>
                <w:bCs/>
                <w:sz w:val="24"/>
                <w:szCs w:val="24"/>
                <w:rtl/>
              </w:rPr>
              <w:t xml:space="preserve">يتعرف الطالب على </w:t>
            </w:r>
            <w:r w:rsidRPr="00CB1B76">
              <w:rPr>
                <w:rFonts w:cs="Arial"/>
                <w:b/>
                <w:bCs/>
                <w:sz w:val="24"/>
                <w:szCs w:val="24"/>
                <w:rtl/>
              </w:rPr>
              <w:t xml:space="preserve">الثقافة والحركة الاولمبية وتطبيقاتها في المجال الرياضي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CB1B76">
              <w:rPr>
                <w:rFonts w:cs="Arial"/>
                <w:b/>
                <w:bCs/>
                <w:sz w:val="24"/>
                <w:szCs w:val="24"/>
                <w:rtl/>
              </w:rPr>
              <w:t>تطوير المهارات المهنية والمعرفية والاعمال الادارية في تنظيم الاولمبياد</w:t>
            </w:r>
          </w:p>
        </w:tc>
      </w:tr>
      <w:tr w:rsidR="00CB1B76" w:rsidRPr="006025C4" w:rsidTr="003C639C">
        <w:trPr>
          <w:gridBefore w:val="1"/>
          <w:wBefore w:w="337" w:type="dxa"/>
          <w:trHeight w:val="145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.2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ﻣﺣﺗوى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ﺗﺧﺻﺻ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ﻗدرا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ﺑدﻧ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ـ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ﻣﻬﺎرا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ﺣرﻛ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ـ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ﻧواﺣ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ﺧطط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ـ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ﻧواﺣ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ﻧﻔﺳﻳﺔ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)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145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-أﺳس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ﻣﺑﺎدئ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ﺗﺧطﻳط،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ﺗﻧﻔﻳذ،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إدار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ﺗﻘوﻳ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وﺣدا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دورا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ﺗدرﻳﺑ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ﻓ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ﺗﺧﺻﺻ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vMerge/>
          </w:tcPr>
          <w:p w:rsidR="00CB1B76" w:rsidRPr="00DD2D50" w:rsidRDefault="00CB1B76" w:rsidP="00C1558C">
            <w:pPr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145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4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-ﻛﻳﻔ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ﺗوﺻﻳف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ﺗﺷﺧﻳص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ﻣﺗﺎﺑﻌ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ﺣرﻛ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ﻟﺗﻌزﻳ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ﺗﻌﻠ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اﻷداء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ﻋﻠﻰ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ﻣﺳﺗوى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ﻣﻧﺎﻓ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ﻓ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ﻣﺟﺎ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ﺗﺧﺻﺻ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400" w:lineRule="exact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145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-اﻟﻣﻌﺎرف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ﻣﻌﻠوﻣ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ﻌﻠﻣ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ﻟﻛﻳﻔ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ﻧﺗﻘﺎء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ﻣواﻫب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ﻟﻣﺟﺎ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ﺗﺧﺻﺻ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145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6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</w:rPr>
            </w:pPr>
            <w:r w:rsidRPr="006025C4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أﺳﺎﻟﻳب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ﻘﻳﺎس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ﺗﻘوﻳ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ﻣﺧﺗﻠﻔ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ﻟﻸداء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ﺗﺧﺻﺻ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145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7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</w:rPr>
            </w:pPr>
            <w:r w:rsidRPr="006025C4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ﻣﻌﺎرف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اﻟﻣﻌﻠوﻣ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ﺧﺎﺻ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ﺑﺎﻹﺻﺎﺑ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ﻳﺔ،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طرق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إﺳﻌﺎﻓﻬﺎ،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ﺳﺎﺋ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ﺳﺗﻌﺎد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ﺷﻔﺎء،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اﻟﺗﻐذ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ﺗﺧﺻﺻ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145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8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طرق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ﺳﺗﺧدا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ﻹﻣﻛﺎﻧ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)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ﻷدوا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اﻷﺟﻬز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-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ﻣﻼﻋب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ﺻﺎﻻ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ﺗدرﻳب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-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ﺣﻣﺎﻣ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ﺳﺑﺎﺣﺔ</w:t>
            </w:r>
            <w:r>
              <w:rPr>
                <w:rFonts w:cs="Arial"/>
                <w:b/>
                <w:bCs/>
                <w:sz w:val="24"/>
                <w:szCs w:val="24"/>
              </w:rPr>
              <w:t>(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ﻓﻘﺎ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ﻟﻠرﻳﺎﺿ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ﺗﺧﺻﺻ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b/>
                <w:bCs/>
                <w:sz w:val="24"/>
                <w:szCs w:val="24"/>
                <w:rtl/>
                <w:lang w:eastAsia="zh-CN"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145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2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9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ﻗواﻋد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إدار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ﺗﻧظﻳ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ﻣﺳﺎﺑﻘ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رﻳﺎﺿ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أﺳﺎﻟﻳب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اﻟﻣﺷﺎرﻛ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</w:rPr>
              <w:t>ﻓﻳﻬﺎ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1004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60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هارات </w:t>
            </w:r>
            <w:r w:rsidRPr="0060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لمهنية </w:t>
            </w:r>
            <w:r w:rsidRPr="006025C4">
              <w:rPr>
                <w:b/>
                <w:bCs/>
                <w:sz w:val="24"/>
                <w:szCs w:val="24"/>
                <w:rtl/>
                <w:lang w:bidi="ar-EG"/>
              </w:rPr>
              <w:t xml:space="preserve"> : </w:t>
            </w: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أداء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ﻬﺎرا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ﺧﺻﺻ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ﺑﺻور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ﺟﻳد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CB1B76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  <w:p w:rsidR="00CB1B76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1.1.3</w:t>
            </w: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</w:tcPr>
          <w:p w:rsidR="00CB1B76" w:rsidRPr="006025C4" w:rsidRDefault="00CB1B76" w:rsidP="00C1558C">
            <w:pPr>
              <w:spacing w:line="340" w:lineRule="exact"/>
              <w:ind w:left="378" w:hanging="378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مهارات المهنية الخاصة بالمقرر </w:t>
            </w:r>
          </w:p>
          <w:p w:rsidR="00CB1B76" w:rsidRPr="00AB0D30" w:rsidRDefault="00CB1B76" w:rsidP="00CB1B76">
            <w:pPr>
              <w:spacing w:line="340" w:lineRule="exact"/>
              <w:ind w:left="792" w:hanging="792"/>
              <w:rPr>
                <w:rFonts w:ascii="Times New Roman" w:eastAsia="SimSun" w:hAnsi="Times New Roman" w:cs="Simplified Arabic"/>
                <w:sz w:val="20"/>
                <w:szCs w:val="20"/>
                <w:rtl/>
                <w:lang w:eastAsia="zh-CN" w:bidi="ar-EG"/>
              </w:rPr>
            </w:pPr>
            <w:r w:rsidRPr="00AB0D30">
              <w:rPr>
                <w:rFonts w:ascii="Times New Roman" w:eastAsia="SimSun" w:hAnsi="Times New Roman" w:cs="Simplified Arabic" w:hint="cs"/>
                <w:sz w:val="20"/>
                <w:szCs w:val="20"/>
                <w:rtl/>
                <w:lang w:eastAsia="zh-CN" w:bidi="ar-EG"/>
              </w:rPr>
              <w:t xml:space="preserve">يشرح المبادئ الاساسية في اعداد البطل الاوليمبي </w:t>
            </w:r>
          </w:p>
          <w:p w:rsidR="00CB1B76" w:rsidRPr="006025C4" w:rsidRDefault="00CB1B76" w:rsidP="00CB1B76">
            <w:pPr>
              <w:spacing w:line="340" w:lineRule="exact"/>
              <w:ind w:left="378" w:hanging="378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و</w:t>
            </w:r>
            <w:r w:rsidRPr="00AB0D30">
              <w:rPr>
                <w:rFonts w:ascii="Times New Roman" w:eastAsia="SimSun" w:hAnsi="Times New Roman" w:cs="Simplified Arabic" w:hint="cs"/>
                <w:sz w:val="20"/>
                <w:szCs w:val="20"/>
                <w:rtl/>
                <w:lang w:eastAsia="zh-CN" w:bidi="ar-EG"/>
              </w:rPr>
              <w:t xml:space="preserve"> اسس تنظيم وادارة الاحداث الرياضية</w:t>
            </w:r>
          </w:p>
        </w:tc>
      </w:tr>
      <w:tr w:rsidR="00CB1B76" w:rsidRPr="006025C4" w:rsidTr="003C639C">
        <w:trPr>
          <w:gridBefore w:val="1"/>
          <w:wBefore w:w="337" w:type="dxa"/>
          <w:trHeight w:val="703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2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ﺳﺗﺧدا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طرق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ﻌﻠﻳ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اﻟﺗدرﻳب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ﻧﺎﺳﺑ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ﻣﻬﺎرا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ﺧﺻﺻ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. </w:t>
            </w:r>
          </w:p>
          <w:p w:rsidR="00CB1B76" w:rsidRPr="006025C4" w:rsidRDefault="00CB1B76" w:rsidP="00C155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vMerge w:val="restart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 w:val="restart"/>
          </w:tcPr>
          <w:p w:rsidR="00CB1B76" w:rsidRPr="006025C4" w:rsidRDefault="00CB1B76" w:rsidP="00C1558C">
            <w:pPr>
              <w:spacing w:line="340" w:lineRule="exact"/>
              <w:ind w:left="378" w:hanging="378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713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ﺗﺧطﻳط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ﺗﻧﻔﻳذ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ﺑراﻣﺞ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درﻳﺑ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ﻓ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ﺟﺎ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ﺧﺻﺻ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CB1B76" w:rsidRPr="006025C4" w:rsidRDefault="00CB1B76" w:rsidP="00C155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340" w:lineRule="exact"/>
              <w:ind w:left="378" w:hanging="378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713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4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ﺳﺗﺧدا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وﺳﺎﺋ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درﻳﺑ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ﺳﺎﻋدة،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ﺗﻛﻧوﻟوﺟﻳﺎ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درﻳب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ﻻﺳﺗﻔﺎد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ن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ﻹﻣﻛﺎﻧ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ﺗﺎﺣ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CB1B76" w:rsidRPr="006025C4" w:rsidRDefault="00CB1B76" w:rsidP="00C155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340" w:lineRule="exact"/>
              <w:ind w:left="378" w:hanging="378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980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5</w:t>
            </w: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ﺳﺗﺧدا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أﺳﺎﻟﻳب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ﻘوﻳ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ﺑوﺻﻔ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دﺧﻼً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ﺗﺣﺳﻳن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ﻌﻣﻠ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درﻳﺑ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. </w:t>
            </w: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tabs>
                <w:tab w:val="left" w:pos="1139"/>
              </w:tabs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1186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6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إدار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ﺑﻳﺋ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درﻳﺑ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ﻗﻳﺎدﺗﻬﺎ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ﻼرﺗﻘﺎء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ﺑﺎﻟرﻳﺎﺿ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ﺧﺻﺻﻳﺔ</w:t>
            </w:r>
          </w:p>
        </w:tc>
        <w:tc>
          <w:tcPr>
            <w:tcW w:w="990" w:type="dxa"/>
            <w:vMerge/>
          </w:tcPr>
          <w:p w:rsidR="00CB1B76" w:rsidRDefault="00CB1B76" w:rsidP="00C1558C">
            <w:pP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tabs>
                <w:tab w:val="left" w:pos="1139"/>
              </w:tabs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855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.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ﻛﺗﺷﺎف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ﻹﺻﺎﺑ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ﻓ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ﺟﺎ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رﻳﺎﺿ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ﺧﺻص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اﻟﺗﻌﺎﻣ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ﻌﻬﺎ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340" w:lineRule="exact"/>
              <w:ind w:left="378" w:hanging="378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800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8</w:t>
            </w: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Default="00CB1B76" w:rsidP="00C1558C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ﺳﺗﺛﺎر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أﻗﺻﻰ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طﺎﻗ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ﻼﻋﺑﻳن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ﺧﻼ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ﻠﻘﺎءا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ﻧﺎﻓﺳ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B1B76" w:rsidRPr="006025C4" w:rsidRDefault="00CB1B76" w:rsidP="00C155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CB1B76" w:rsidRPr="00A215B1" w:rsidRDefault="00CB1B76" w:rsidP="00C1558C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340" w:lineRule="exact"/>
              <w:ind w:left="378" w:hanging="378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968"/>
        </w:trPr>
        <w:tc>
          <w:tcPr>
            <w:tcW w:w="1013" w:type="dxa"/>
            <w:shd w:val="clear" w:color="auto" w:fill="D9D9D9" w:themeFill="background1" w:themeFillShade="D9"/>
          </w:tcPr>
          <w:p w:rsidR="00CB1B76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 9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ﺷﺎرﻛ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ﻔﻌﺎﻟ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ﻊ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إدار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ؤﺳ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ﻓ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ﺧطﻳط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ﺻﻧﻊ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ﻘرار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vMerge/>
          </w:tcPr>
          <w:p w:rsidR="00CB1B76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340" w:lineRule="exact"/>
              <w:ind w:left="378" w:hanging="378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827"/>
        </w:trPr>
        <w:tc>
          <w:tcPr>
            <w:tcW w:w="1013" w:type="dxa"/>
            <w:shd w:val="clear" w:color="auto" w:fill="D9D9D9" w:themeFill="background1" w:themeFillShade="D9"/>
          </w:tcPr>
          <w:p w:rsidR="003C639C" w:rsidRDefault="003C639C" w:rsidP="003C639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كود(4) </w:t>
            </w:r>
          </w:p>
          <w:p w:rsidR="003C639C" w:rsidRDefault="003C639C" w:rsidP="00C1558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</w:p>
          <w:p w:rsidR="00CB1B76" w:rsidRPr="006025C4" w:rsidRDefault="00CB1B76" w:rsidP="00C1558C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Default="00CB1B76" w:rsidP="00C1558C">
            <w:pP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هارات </w:t>
            </w:r>
            <w:r w:rsidRPr="0060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ذهنية</w:t>
            </w:r>
            <w:r w:rsidRPr="006025C4">
              <w:rPr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3C639C" w:rsidRDefault="003C639C" w:rsidP="00C1558C">
            <w:pP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CB1B76" w:rsidRDefault="003C639C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ود (</w:t>
            </w:r>
            <w:r w:rsidR="00CB1B7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.1.4</w:t>
            </w:r>
          </w:p>
        </w:tc>
        <w:tc>
          <w:tcPr>
            <w:tcW w:w="4873" w:type="dxa"/>
            <w:gridSpan w:val="2"/>
          </w:tcPr>
          <w:p w:rsidR="00CB1B76" w:rsidRDefault="00CB1B76" w:rsidP="00C1558C">
            <w:pPr>
              <w:spacing w:line="340" w:lineRule="exact"/>
              <w:ind w:left="378" w:hanging="378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6025C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هارات الذهنية </w:t>
            </w:r>
          </w:p>
          <w:p w:rsidR="003C639C" w:rsidRDefault="003C639C" w:rsidP="00C1558C">
            <w:pPr>
              <w:spacing w:line="340" w:lineRule="exact"/>
              <w:ind w:left="378" w:hanging="378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</w:p>
          <w:p w:rsidR="00CB1B76" w:rsidRPr="006025C4" w:rsidRDefault="00CB1B76" w:rsidP="0087361E">
            <w:pPr>
              <w:spacing w:line="340" w:lineRule="exact"/>
              <w:ind w:left="378" w:hanging="378"/>
              <w:jc w:val="lowKashida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C639C" w:rsidRPr="006025C4" w:rsidTr="003C639C">
        <w:trPr>
          <w:gridBefore w:val="1"/>
          <w:wBefore w:w="337" w:type="dxa"/>
          <w:trHeight w:val="790"/>
        </w:trPr>
        <w:tc>
          <w:tcPr>
            <w:tcW w:w="1013" w:type="dxa"/>
            <w:shd w:val="clear" w:color="auto" w:fill="D9D9D9" w:themeFill="background1" w:themeFillShade="D9"/>
          </w:tcPr>
          <w:p w:rsidR="003C639C" w:rsidRPr="006025C4" w:rsidRDefault="003C639C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3C639C" w:rsidRDefault="003C639C" w:rsidP="00C1558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. 1 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C639C" w:rsidRPr="006025C4" w:rsidRDefault="003C639C" w:rsidP="00C1558C">
            <w:pPr>
              <w:rPr>
                <w:b/>
                <w:bCs/>
                <w:sz w:val="24"/>
                <w:szCs w:val="24"/>
                <w:lang w:bidi="ar-EG"/>
              </w:rPr>
            </w:pPr>
          </w:p>
          <w:p w:rsidR="003C639C" w:rsidRPr="006025C4" w:rsidRDefault="003C639C" w:rsidP="00C155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6025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ﺗﺣﻠﻳ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ﺳﻠوك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ﺗﺣدﻳد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ﻋواﻣ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ﻷﻣن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اﻟﺳﻼﻣ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ﺑﻳﺋ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درﻳب</w:t>
            </w:r>
            <w:r w:rsidRPr="006025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vMerge w:val="restart"/>
          </w:tcPr>
          <w:p w:rsidR="003C639C" w:rsidRDefault="003C639C" w:rsidP="00C1558C">
            <w:pP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 w:val="restart"/>
          </w:tcPr>
          <w:p w:rsidR="003C639C" w:rsidRPr="00AB0D30" w:rsidRDefault="003C639C" w:rsidP="0087361E">
            <w:pPr>
              <w:spacing w:line="340" w:lineRule="exact"/>
              <w:ind w:left="792" w:hanging="792"/>
              <w:rPr>
                <w:rFonts w:ascii="Times New Roman" w:eastAsia="SimSun" w:hAnsi="Times New Roman" w:cs="Simplified Arabic"/>
                <w:sz w:val="20"/>
                <w:szCs w:val="20"/>
                <w:rtl/>
                <w:lang w:eastAsia="zh-CN" w:bidi="ar-EG"/>
              </w:rPr>
            </w:pPr>
            <w:r w:rsidRPr="006025C4">
              <w:rPr>
                <w:rFonts w:cs="Simplified Arabic"/>
                <w:b/>
                <w:bCs/>
                <w:sz w:val="24"/>
                <w:szCs w:val="24"/>
                <w:rtl/>
              </w:rPr>
              <w:t>-</w:t>
            </w:r>
            <w:r w:rsidRPr="006025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B0D30">
              <w:rPr>
                <w:rFonts w:ascii="Times New Roman" w:eastAsia="SimSun" w:hAnsi="Times New Roman" w:cs="Simplified Arabic" w:hint="cs"/>
                <w:sz w:val="20"/>
                <w:szCs w:val="20"/>
                <w:rtl/>
                <w:lang w:eastAsia="zh-CN" w:bidi="ar-EG"/>
              </w:rPr>
              <w:t>يطبق اسس تنظيم وإدارة الاحداث الرياضية والاوليمبية.</w:t>
            </w:r>
            <w:r>
              <w:rPr>
                <w:rFonts w:ascii="Times New Roman" w:eastAsia="SimSun" w:hAnsi="Times New Roman" w:cs="Simplified Arabic" w:hint="cs"/>
                <w:sz w:val="20"/>
                <w:szCs w:val="20"/>
                <w:rtl/>
                <w:lang w:eastAsia="zh-CN" w:bidi="ar-EG"/>
              </w:rPr>
              <w:t>و</w:t>
            </w:r>
            <w:r w:rsidRPr="00AB0D30">
              <w:rPr>
                <w:rFonts w:ascii="Times New Roman" w:eastAsia="SimSun" w:hAnsi="Times New Roman" w:cs="Simplified Arabic" w:hint="cs"/>
                <w:sz w:val="20"/>
                <w:szCs w:val="20"/>
                <w:rtl/>
                <w:lang w:eastAsia="zh-CN" w:bidi="ar-EG"/>
              </w:rPr>
              <w:t xml:space="preserve"> المهارات المهنية والمعرفية والاعمال الادارية</w:t>
            </w:r>
          </w:p>
          <w:p w:rsidR="003C639C" w:rsidRPr="00AB0D30" w:rsidRDefault="003C639C" w:rsidP="0087361E">
            <w:pPr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  <w:p w:rsidR="003C639C" w:rsidRPr="00AB0D30" w:rsidRDefault="003C639C" w:rsidP="0087361E">
            <w:pPr>
              <w:spacing w:line="340" w:lineRule="exact"/>
              <w:ind w:left="972" w:hanging="972"/>
              <w:rPr>
                <w:rFonts w:ascii="Times New Roman" w:eastAsia="SimSun" w:hAnsi="Times New Roman" w:cs="Simplified Arabic"/>
                <w:sz w:val="20"/>
                <w:szCs w:val="20"/>
                <w:rtl/>
                <w:lang w:eastAsia="zh-CN" w:bidi="ar-EG"/>
              </w:rPr>
            </w:pPr>
          </w:p>
          <w:p w:rsidR="003C639C" w:rsidRPr="006025C4" w:rsidRDefault="003C639C" w:rsidP="0087361E">
            <w:pPr>
              <w:spacing w:line="340" w:lineRule="exact"/>
              <w:ind w:left="378" w:hanging="378"/>
              <w:jc w:val="lowKashida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518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 اﺧﺗﻳﺎر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أﺳﻠوب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ﻘﻳﻳ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ذي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ﻳﺗﻧﺎﺳب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ﻊ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ﻣراﺣ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ﻓﺗرا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درﻳب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B1B76">
            <w:pPr>
              <w:pStyle w:val="ListParagraph"/>
              <w:numPr>
                <w:ilvl w:val="0"/>
                <w:numId w:val="6"/>
              </w:numPr>
              <w:spacing w:line="34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518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 اﻟﺑﺣث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واﺧﺗﻳﺎر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طرق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ﻧﺎﺳﺑ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ﺟﻣﻊ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ﺑﻳﺎﻧ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ﺗﺳﺎﻋد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ﻓﻲ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ﺣ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ﺷﻛﻼ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طروﺣ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B1B76">
            <w:pPr>
              <w:pStyle w:val="ListParagraph"/>
              <w:numPr>
                <w:ilvl w:val="0"/>
                <w:numId w:val="6"/>
              </w:numPr>
              <w:spacing w:line="340" w:lineRule="exac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518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- ﻳﺣﻠﻝ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ﺳﺗوﻳﺎت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رﻳﺎﺿ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ﻠﺑﻳﺋ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ﺗﻧﺎﻓﺳﻳﺔ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ﻟﺗﻘوﻳم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ﻷﻫداف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ﻟﻣﻧﺷودة</w:t>
            </w:r>
            <w:r w:rsidRPr="006025C4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340" w:lineRule="exact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419"/>
        </w:trPr>
        <w:tc>
          <w:tcPr>
            <w:tcW w:w="1013" w:type="dxa"/>
            <w:shd w:val="clear" w:color="auto" w:fill="D9D9D9" w:themeFill="background1" w:themeFillShade="D9"/>
          </w:tcPr>
          <w:p w:rsidR="00CB1B76" w:rsidRDefault="003C639C" w:rsidP="003C639C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كود (5)</w:t>
            </w:r>
          </w:p>
          <w:p w:rsidR="00CB1B76" w:rsidRPr="006025C4" w:rsidRDefault="00CB1B76" w:rsidP="00C1558C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Default="00CB1B76" w:rsidP="00C1558C">
            <w:pP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مهارات المنقولة والعامة : </w:t>
            </w:r>
          </w:p>
          <w:p w:rsidR="00CB1B76" w:rsidRPr="006025C4" w:rsidRDefault="00CB1B76" w:rsidP="00C1558C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</w:tcPr>
          <w:p w:rsidR="00CB1B76" w:rsidRPr="006025C4" w:rsidRDefault="003C639C" w:rsidP="00C1558C">
            <w:pP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كود(5) </w:t>
            </w:r>
          </w:p>
          <w:p w:rsidR="00CB1B76" w:rsidRPr="006025C4" w:rsidRDefault="00CB1B76" w:rsidP="00C1558C">
            <w:pP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1.6.5</w:t>
            </w:r>
          </w:p>
        </w:tc>
        <w:tc>
          <w:tcPr>
            <w:tcW w:w="4873" w:type="dxa"/>
            <w:gridSpan w:val="2"/>
          </w:tcPr>
          <w:p w:rsidR="00CB1B76" w:rsidRPr="006025C4" w:rsidRDefault="00CB1B76" w:rsidP="00C1558C">
            <w:pPr>
              <w:spacing w:line="340" w:lineRule="exact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مهارات المنقولة والعامة </w:t>
            </w:r>
          </w:p>
        </w:tc>
      </w:tr>
      <w:tr w:rsidR="003C639C" w:rsidRPr="006025C4" w:rsidTr="003C639C">
        <w:trPr>
          <w:gridBefore w:val="1"/>
          <w:wBefore w:w="337" w:type="dxa"/>
          <w:trHeight w:val="941"/>
        </w:trPr>
        <w:tc>
          <w:tcPr>
            <w:tcW w:w="1013" w:type="dxa"/>
            <w:shd w:val="clear" w:color="auto" w:fill="D9D9D9" w:themeFill="background1" w:themeFillShade="D9"/>
          </w:tcPr>
          <w:p w:rsidR="003C639C" w:rsidRDefault="003C639C" w:rsidP="00C1558C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1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C639C" w:rsidRPr="006025C4" w:rsidRDefault="003C639C" w:rsidP="00C1558C">
            <w:pP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إدارة الوقت لتحقيق أقصى استفادة وأفضل عائد .</w:t>
            </w:r>
          </w:p>
        </w:tc>
        <w:tc>
          <w:tcPr>
            <w:tcW w:w="990" w:type="dxa"/>
          </w:tcPr>
          <w:p w:rsidR="003C639C" w:rsidRDefault="003C639C" w:rsidP="00C1558C">
            <w:pPr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</w:tcPr>
          <w:p w:rsidR="003C639C" w:rsidRPr="006025C4" w:rsidRDefault="003C639C" w:rsidP="00C1558C">
            <w:pPr>
              <w:spacing w:line="340" w:lineRule="exact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3C639C" w:rsidRPr="006025C4" w:rsidRDefault="003C639C" w:rsidP="00C1558C">
            <w:pPr>
              <w:spacing w:line="340" w:lineRule="exact"/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نمى الطالب مهارة التعلم الذاتي والمستمر للنهوض بالمستوى الفني والمهارى للطالب .</w:t>
            </w:r>
          </w:p>
        </w:tc>
      </w:tr>
      <w:tr w:rsidR="00CB1B76" w:rsidRPr="006025C4" w:rsidTr="003C639C">
        <w:trPr>
          <w:gridBefore w:val="1"/>
          <w:wBefore w:w="337" w:type="dxa"/>
          <w:trHeight w:val="518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2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 xml:space="preserve">استخدام وسائل مهارات الاتصال الفعال والقدرة على العمل الجماعى </w:t>
            </w:r>
            <w:r w:rsidRPr="00CE6553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ﻟﺗﻔﻌﻳﻝ اﻟﻌﻣﻠﻳﺎت اﻟﻣرﺗﺑطﺔ ﺑﺎﻟﻣﺟﺎﻝ اﻟرﻳﺎﺿﻲ .</w:t>
            </w:r>
          </w:p>
        </w:tc>
        <w:tc>
          <w:tcPr>
            <w:tcW w:w="990" w:type="dxa"/>
            <w:vMerge w:val="restart"/>
          </w:tcPr>
          <w:p w:rsidR="00CB1B76" w:rsidRPr="006025C4" w:rsidRDefault="00CB1B76" w:rsidP="00C1558C">
            <w:pP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 w:val="restart"/>
          </w:tcPr>
          <w:p w:rsidR="00CB1B76" w:rsidRPr="006025C4" w:rsidRDefault="00CB1B76" w:rsidP="00C1558C">
            <w:pPr>
              <w:spacing w:line="340" w:lineRule="exact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518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3.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6025C4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ستخدام الطرق والإجراءات لجمع وبناء وتحليل قواعد البيانات باستخدام الحاسب الالى 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6025C4" w:rsidRDefault="00CB1B76" w:rsidP="00C1558C">
            <w:pPr>
              <w:spacing w:line="340" w:lineRule="exact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518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rFonts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4.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5716F1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ﻛﺗﺎﺑﺔ اﻟﺗﻘﺎرﻳر واﻟﻣذﻛرات وﻋرﺿﻬﺎ ﺑﺎﺳﺗﺧدام وﺳﺎﺋﻝ اﻻﺗﺻﺎﻝ  واﻟﺗﻛﻧوﻟوﺟﻳﺎ اﻟﺣدﻳﺛﺔ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5716F1" w:rsidRDefault="00CB1B76" w:rsidP="00C1558C">
            <w:pPr>
              <w:spacing w:line="340" w:lineRule="exact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518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5.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5716F1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اﻟﻣﺷﺎرﻛﺔ  اﻟﻔﻌﺎﻟﺔ  ﻓﻲ  اﻟﺗﺟﻣﻌﺎت  اﻟﻣﻬﻧﻳﺔ  ﻟﻠﺗرﺑﻳﺔ  اﻟﺑدﻧﻳﺔ  اﻟﻣﺣﻠﻳﺔ واﻟﻘوﻣﻳﺔ و ﻓﻲ اﻟﻣﺟﺎﻝ اﻟﺗرﺑوي اﻷوﺳﻊ.</w:t>
            </w:r>
          </w:p>
        </w:tc>
        <w:tc>
          <w:tcPr>
            <w:tcW w:w="990" w:type="dxa"/>
            <w:vMerge/>
          </w:tcPr>
          <w:p w:rsidR="00CB1B76" w:rsidRPr="005716F1" w:rsidRDefault="00CB1B76" w:rsidP="00C1558C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5716F1" w:rsidRDefault="00CB1B76" w:rsidP="00C1558C">
            <w:pPr>
              <w:spacing w:line="340" w:lineRule="exact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B1B76" w:rsidRPr="006025C4" w:rsidTr="003C639C">
        <w:trPr>
          <w:gridBefore w:val="1"/>
          <w:wBefore w:w="337" w:type="dxa"/>
          <w:trHeight w:val="242"/>
        </w:trPr>
        <w:tc>
          <w:tcPr>
            <w:tcW w:w="1013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6.5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B1B76" w:rsidRPr="006025C4" w:rsidRDefault="00CB1B76" w:rsidP="00C1558C">
            <w:pPr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  <w:r w:rsidRPr="005716F1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ﻣﻣﺎرﺳﺔ اﻟﺗﻌﻠم اﻟﻣﺳﺗﻣر واﻟﺗﻌﻠم اﻟذاﺗﻲ ﻓﻲ اﻟﻣﺟﺎﻝ اﻟرﻳﺎﺿﻲ وﻓﻲ اﻟﺣﻳﺎة ﺑﺻﻔﺔ ﻋﺎﻣﺔ.</w:t>
            </w:r>
          </w:p>
        </w:tc>
        <w:tc>
          <w:tcPr>
            <w:tcW w:w="990" w:type="dxa"/>
            <w:vMerge/>
          </w:tcPr>
          <w:p w:rsidR="00CB1B76" w:rsidRPr="006025C4" w:rsidRDefault="00CB1B76" w:rsidP="00C1558C">
            <w:pPr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73" w:type="dxa"/>
            <w:gridSpan w:val="2"/>
            <w:vMerge/>
          </w:tcPr>
          <w:p w:rsidR="00CB1B76" w:rsidRPr="005716F1" w:rsidRDefault="00CB1B76" w:rsidP="00C1558C">
            <w:pPr>
              <w:spacing w:line="340" w:lineRule="exact"/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87361E" w:rsidRDefault="0087361E" w:rsidP="0087361E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61947" wp14:editId="27C46AC6">
                <wp:simplePos x="0" y="0"/>
                <wp:positionH relativeFrom="column">
                  <wp:posOffset>-847725</wp:posOffset>
                </wp:positionH>
                <wp:positionV relativeFrom="paragraph">
                  <wp:posOffset>64135</wp:posOffset>
                </wp:positionV>
                <wp:extent cx="6791325" cy="429904"/>
                <wp:effectExtent l="57150" t="38100" r="8572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990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558C" w:rsidRPr="00D14200" w:rsidRDefault="00C1558C" w:rsidP="0087361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-66.75pt;margin-top:5.05pt;width:534.75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558C" w:rsidRPr="00D14200" w:rsidRDefault="00C1558C" w:rsidP="0087361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87361E" w:rsidRDefault="0087361E" w:rsidP="0087361E">
      <w:pPr>
        <w:widowControl w:val="0"/>
        <w:tabs>
          <w:tab w:val="left" w:pos="5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</w:p>
    <w:p w:rsidR="0087361E" w:rsidRPr="00751168" w:rsidRDefault="0087361E" w:rsidP="0087361E">
      <w:pPr>
        <w:widowControl w:val="0"/>
        <w:tabs>
          <w:tab w:val="left" w:pos="5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*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تعلم </w:t>
      </w:r>
      <w:proofErr w:type="gramStart"/>
      <w:r>
        <w:rPr>
          <w:rFonts w:ascii="Times New Roman" w:hAnsi="Times New Roman" w:cs="Times New Roman"/>
          <w:sz w:val="28"/>
          <w:szCs w:val="28"/>
          <w:rtl/>
          <w:lang w:bidi="ar-EG"/>
        </w:rPr>
        <w:t>التعاونى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.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</w:t>
      </w:r>
    </w:p>
    <w:p w:rsidR="0087361E" w:rsidRDefault="0087361E" w:rsidP="0087361E">
      <w:pPr>
        <w:widowControl w:val="0"/>
        <w:tabs>
          <w:tab w:val="left" w:pos="5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rtl/>
          <w:lang w:bidi="ar-EG"/>
        </w:rPr>
        <w:t>*شرح واداء نموذج .</w:t>
      </w:r>
      <w:r w:rsidRPr="0087361E">
        <w:rPr>
          <w:rtl/>
        </w:rPr>
        <w:t xml:space="preserve"> </w:t>
      </w:r>
      <w:r w:rsidRPr="0087361E">
        <w:rPr>
          <w:rFonts w:ascii="Times New Roman" w:hAnsi="Times New Roman" w:cs="Times New Roman"/>
          <w:sz w:val="28"/>
          <w:szCs w:val="28"/>
          <w:rtl/>
          <w:lang w:bidi="ar-EG"/>
        </w:rPr>
        <w:t>͙٭العصف الذهنى</w:t>
      </w:r>
    </w:p>
    <w:p w:rsidR="0087361E" w:rsidRDefault="0087361E" w:rsidP="0087361E">
      <w:pPr>
        <w:widowControl w:val="0"/>
        <w:tabs>
          <w:tab w:val="left" w:pos="5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rtl/>
          <w:lang w:bidi="ar-EG"/>
        </w:rPr>
        <w:t>* التعلم الهجين.</w:t>
      </w: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D13DCF" w:rsidTr="00C1558C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D13DCF" w:rsidRPr="00D14200" w:rsidRDefault="00D13DCF" w:rsidP="00C1558C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D13DCF" w:rsidRPr="00D14200" w:rsidRDefault="00D13DCF" w:rsidP="00C1558C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13DCF" w:rsidRPr="00D14200" w:rsidRDefault="00D13DCF" w:rsidP="00C1558C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D13DCF" w:rsidRPr="00D14200" w:rsidRDefault="00D13DCF" w:rsidP="00C1558C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D13DCF" w:rsidTr="00C1558C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D13DCF" w:rsidRPr="00D14200" w:rsidRDefault="00D13DCF" w:rsidP="00C155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D13DCF" w:rsidRPr="00D14200" w:rsidRDefault="00D13DCF" w:rsidP="00C155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13DCF" w:rsidRPr="00D14200" w:rsidRDefault="00D13DCF" w:rsidP="00C1558C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13DCF" w:rsidRPr="00D14200" w:rsidRDefault="00D13DCF" w:rsidP="00C1558C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13DCF" w:rsidRPr="00D14200" w:rsidRDefault="00D13DCF" w:rsidP="00C1558C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D13DCF" w:rsidRPr="00D14200" w:rsidRDefault="00D13DCF" w:rsidP="00C1558C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3DCF" w:rsidRPr="00D14200" w:rsidRDefault="00D13DCF" w:rsidP="00C1558C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D13DCF" w:rsidTr="00C1558C">
        <w:trPr>
          <w:trHeight w:val="390"/>
        </w:trPr>
        <w:tc>
          <w:tcPr>
            <w:tcW w:w="850" w:type="dxa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13DCF" w:rsidRDefault="00D13DCF" w:rsidP="00C1558C">
            <w:pPr>
              <w:rPr>
                <w:rFonts w:cs="Simplified Arabic"/>
                <w:sz w:val="28"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ثقافة والحركة الاولمبية وتطبيقاتها في المجال الرياضي</w:t>
            </w:r>
          </w:p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1277" w:type="dxa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709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-</w:t>
            </w:r>
            <w:r w:rsidRPr="00EB1B31">
              <w:rPr>
                <w:rFonts w:cs="Arial"/>
                <w:rtl/>
                <w:lang w:bidi="ar-EG"/>
              </w:rPr>
              <w:t>العمل التطوعي في الفاعليات وبرامج الاولمبياد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73"/>
        </w:trPr>
        <w:tc>
          <w:tcPr>
            <w:tcW w:w="850" w:type="dxa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13DCF" w:rsidRDefault="00D13DCF" w:rsidP="00C1558C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-</w:t>
            </w:r>
            <w:r w:rsidRPr="00EB1B31">
              <w:rPr>
                <w:rFonts w:cs="Arial"/>
                <w:rtl/>
                <w:lang w:bidi="ar-EG"/>
              </w:rPr>
              <w:t>تطوير المهارات المهنية والمعرفية والاعمال الادارية وتنظيم الاولمبياد</w:t>
            </w:r>
          </w:p>
        </w:tc>
        <w:tc>
          <w:tcPr>
            <w:tcW w:w="992" w:type="dxa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1277" w:type="dxa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709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-</w:t>
            </w:r>
            <w:r w:rsidRPr="00EB1B31">
              <w:rPr>
                <w:rFonts w:cs="Arial"/>
                <w:rtl/>
                <w:lang w:bidi="ar-EG"/>
              </w:rPr>
              <w:t>المبادئ الاساسية في أعداد البطل الاوليمبي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13DCF" w:rsidRDefault="00D13DCF" w:rsidP="00C1558C">
            <w:pPr>
              <w:rPr>
                <w:rtl/>
                <w:lang w:bidi="ar-EG"/>
              </w:rPr>
            </w:pPr>
            <w:r w:rsidRPr="00EB1B31">
              <w:rPr>
                <w:rFonts w:cs="Arial"/>
                <w:rtl/>
                <w:lang w:bidi="ar-EG"/>
              </w:rPr>
              <w:t>اسس تنظيم وإدارة الاحداث الرياضية والاوليمبية</w:t>
            </w:r>
          </w:p>
        </w:tc>
        <w:tc>
          <w:tcPr>
            <w:tcW w:w="992" w:type="dxa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1277" w:type="dxa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709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كيفية أعداد مشروع صناعة البطل الاوليمب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73"/>
        </w:trPr>
        <w:tc>
          <w:tcPr>
            <w:tcW w:w="850" w:type="dxa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  <w:tr w:rsidR="00D13DCF" w:rsidTr="00C1558C">
        <w:trPr>
          <w:trHeight w:val="390"/>
        </w:trPr>
        <w:tc>
          <w:tcPr>
            <w:tcW w:w="850" w:type="dxa"/>
          </w:tcPr>
          <w:p w:rsidR="00D13DCF" w:rsidRDefault="00D13DCF" w:rsidP="00C1558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13DCF" w:rsidRDefault="00D13DCF" w:rsidP="00C1558C">
            <w:pPr>
              <w:rPr>
                <w:rtl/>
                <w:lang w:bidi="ar-EG"/>
              </w:rPr>
            </w:pPr>
          </w:p>
        </w:tc>
      </w:tr>
    </w:tbl>
    <w:p w:rsidR="0014100E" w:rsidRDefault="0014100E" w:rsidP="0014100E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7E" wp14:editId="6F09B1BD">
                <wp:simplePos x="0" y="0"/>
                <wp:positionH relativeFrom="column">
                  <wp:posOffset>284480</wp:posOffset>
                </wp:positionH>
                <wp:positionV relativeFrom="paragraph">
                  <wp:posOffset>76884</wp:posOffset>
                </wp:positionV>
                <wp:extent cx="5090160" cy="534572"/>
                <wp:effectExtent l="57150" t="38100" r="72390" b="9461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5345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8C" w:rsidRPr="00D14200" w:rsidRDefault="00C1558C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0" style="position:absolute;left:0;text-align:left;margin-left:22.4pt;margin-top:6.05pt;width:400.8pt;height:42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558C" w:rsidRPr="00D14200" w:rsidRDefault="00C1558C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14100E" w:rsidRDefault="0014100E" w:rsidP="0014100E">
      <w:pPr>
        <w:rPr>
          <w:rtl/>
          <w:lang w:bidi="ar-EG"/>
        </w:rPr>
      </w:pPr>
    </w:p>
    <w:p w:rsidR="00D14200" w:rsidRDefault="00D14200" w:rsidP="0014100E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:rsidR="00D14200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14100E" w:rsidRPr="00D2326E" w:rsidRDefault="0014100E" w:rsidP="00D14200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87361E" w:rsidTr="00D2326E">
        <w:trPr>
          <w:trHeight w:val="259"/>
        </w:trPr>
        <w:tc>
          <w:tcPr>
            <w:tcW w:w="547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5</w:t>
            </w:r>
            <w:r>
              <w:rPr>
                <w:rtl/>
                <w:lang w:bidi="ar-EG"/>
              </w:rPr>
              <w:t>%</w:t>
            </w:r>
          </w:p>
        </w:tc>
      </w:tr>
      <w:tr w:rsidR="0087361E" w:rsidTr="00D2326E">
        <w:trPr>
          <w:trHeight w:val="259"/>
        </w:trPr>
        <w:tc>
          <w:tcPr>
            <w:tcW w:w="547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8</w:t>
            </w:r>
          </w:p>
        </w:tc>
        <w:tc>
          <w:tcPr>
            <w:tcW w:w="1058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5</w:t>
            </w:r>
            <w:r>
              <w:rPr>
                <w:rtl/>
                <w:lang w:bidi="ar-EG"/>
              </w:rPr>
              <w:t>%</w:t>
            </w:r>
          </w:p>
        </w:tc>
      </w:tr>
      <w:tr w:rsidR="0087361E" w:rsidTr="00D2326E">
        <w:trPr>
          <w:trHeight w:val="259"/>
        </w:trPr>
        <w:tc>
          <w:tcPr>
            <w:tcW w:w="547" w:type="dxa"/>
          </w:tcPr>
          <w:p w:rsidR="0087361E" w:rsidRPr="00D2326E" w:rsidRDefault="0087361E" w:rsidP="0087361E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418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منتصف الفصل الدراسى </w:t>
            </w:r>
          </w:p>
        </w:tc>
        <w:tc>
          <w:tcPr>
            <w:tcW w:w="2188" w:type="dxa"/>
          </w:tcPr>
          <w:p w:rsidR="0087361E" w:rsidRDefault="0087361E" w:rsidP="008736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058" w:type="dxa"/>
          </w:tcPr>
          <w:p w:rsidR="0087361E" w:rsidRDefault="0087361E" w:rsidP="008736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87361E" w:rsidRDefault="0087361E" w:rsidP="008736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%</w:t>
            </w:r>
          </w:p>
        </w:tc>
      </w:tr>
      <w:tr w:rsidR="0087361E" w:rsidTr="00D2326E">
        <w:trPr>
          <w:trHeight w:val="487"/>
        </w:trPr>
        <w:tc>
          <w:tcPr>
            <w:tcW w:w="547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</w:p>
        </w:tc>
        <w:tc>
          <w:tcPr>
            <w:tcW w:w="2188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</w:p>
        </w:tc>
        <w:tc>
          <w:tcPr>
            <w:tcW w:w="1058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</w:p>
        </w:tc>
        <w:tc>
          <w:tcPr>
            <w:tcW w:w="2499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</w:p>
        </w:tc>
      </w:tr>
      <w:tr w:rsidR="0087361E" w:rsidTr="00D2326E">
        <w:trPr>
          <w:trHeight w:val="487"/>
        </w:trPr>
        <w:tc>
          <w:tcPr>
            <w:tcW w:w="547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شفهي </w:t>
            </w:r>
          </w:p>
        </w:tc>
        <w:tc>
          <w:tcPr>
            <w:tcW w:w="2188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0</w:t>
            </w:r>
            <w:r>
              <w:rPr>
                <w:rtl/>
                <w:lang w:bidi="ar-EG"/>
              </w:rPr>
              <w:t>%</w:t>
            </w:r>
          </w:p>
        </w:tc>
      </w:tr>
      <w:tr w:rsidR="0087361E" w:rsidTr="00D2326E">
        <w:trPr>
          <w:trHeight w:val="487"/>
        </w:trPr>
        <w:tc>
          <w:tcPr>
            <w:tcW w:w="547" w:type="dxa"/>
          </w:tcPr>
          <w:p w:rsidR="0087361E" w:rsidRPr="00D2326E" w:rsidRDefault="0087361E" w:rsidP="0087361E">
            <w:pPr>
              <w:rPr>
                <w:b/>
                <w:bCs/>
                <w:lang w:bidi="ar-EG"/>
              </w:rPr>
            </w:pPr>
          </w:p>
        </w:tc>
        <w:tc>
          <w:tcPr>
            <w:tcW w:w="3418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تحريري </w:t>
            </w:r>
          </w:p>
        </w:tc>
        <w:tc>
          <w:tcPr>
            <w:tcW w:w="2188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1058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40</w:t>
            </w:r>
          </w:p>
        </w:tc>
        <w:tc>
          <w:tcPr>
            <w:tcW w:w="2499" w:type="dxa"/>
          </w:tcPr>
          <w:p w:rsidR="0087361E" w:rsidRDefault="0087361E" w:rsidP="0087361E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40%</w:t>
            </w:r>
          </w:p>
        </w:tc>
      </w:tr>
      <w:tr w:rsidR="0087361E" w:rsidTr="00D2326E">
        <w:trPr>
          <w:trHeight w:val="487"/>
        </w:trPr>
        <w:tc>
          <w:tcPr>
            <w:tcW w:w="547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:rsidR="0087361E" w:rsidRPr="00D2326E" w:rsidRDefault="0087361E" w:rsidP="008736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87361E" w:rsidRPr="00D2326E" w:rsidRDefault="0087361E" w:rsidP="008736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:rsidR="0087361E" w:rsidRPr="00D2326E" w:rsidRDefault="0087361E" w:rsidP="008736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87361E" w:rsidTr="00D2326E">
        <w:trPr>
          <w:trHeight w:val="487"/>
        </w:trPr>
        <w:tc>
          <w:tcPr>
            <w:tcW w:w="547" w:type="dxa"/>
          </w:tcPr>
          <w:p w:rsidR="0087361E" w:rsidRPr="00D2326E" w:rsidRDefault="0087361E" w:rsidP="0087361E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7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:rsidR="0087361E" w:rsidRPr="00D2326E" w:rsidRDefault="0087361E" w:rsidP="008736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87361E" w:rsidRPr="00D2326E" w:rsidRDefault="0087361E" w:rsidP="008736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:rsidR="0087361E" w:rsidRPr="00D2326E" w:rsidRDefault="0087361E" w:rsidP="008736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87361E" w:rsidTr="00D2326E">
        <w:trPr>
          <w:trHeight w:val="487"/>
        </w:trPr>
        <w:tc>
          <w:tcPr>
            <w:tcW w:w="547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8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87361E" w:rsidRPr="00D2326E" w:rsidRDefault="0087361E" w:rsidP="0087361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:rsidR="0087361E" w:rsidRPr="00D2326E" w:rsidRDefault="0087361E" w:rsidP="008736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87361E" w:rsidRPr="00D2326E" w:rsidRDefault="0087361E" w:rsidP="008736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:rsidR="0087361E" w:rsidRPr="00D2326E" w:rsidRDefault="0087361E" w:rsidP="0087361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</w:tbl>
    <w:p w:rsidR="0087361E" w:rsidRDefault="0087361E" w:rsidP="0087361E">
      <w:pPr>
        <w:rPr>
          <w:noProof/>
          <w:rtl/>
        </w:rPr>
      </w:pPr>
    </w:p>
    <w:p w:rsidR="0087361E" w:rsidRDefault="0087361E" w:rsidP="0087361E">
      <w:pPr>
        <w:rPr>
          <w:noProof/>
          <w:rtl/>
        </w:rPr>
      </w:pPr>
      <w:r>
        <w:rPr>
          <w:rFonts w:hint="cs"/>
          <w:noProof/>
          <w:rtl/>
        </w:rPr>
        <w:t xml:space="preserve">حيث ان اعمال السنة الفصلية منقسمة الى : - </w:t>
      </w:r>
    </w:p>
    <w:p w:rsidR="0087361E" w:rsidRDefault="0087361E" w:rsidP="0087361E">
      <w:pPr>
        <w:pStyle w:val="ListParagraph"/>
        <w:numPr>
          <w:ilvl w:val="0"/>
          <w:numId w:val="6"/>
        </w:numPr>
        <w:rPr>
          <w:noProof/>
        </w:rPr>
      </w:pPr>
      <w:r>
        <w:rPr>
          <w:rFonts w:hint="cs"/>
          <w:noProof/>
          <w:rtl/>
        </w:rPr>
        <w:t>ورقة دراسية                              5 درجات</w:t>
      </w:r>
    </w:p>
    <w:p w:rsidR="0087361E" w:rsidRDefault="0087361E" w:rsidP="0087361E">
      <w:pPr>
        <w:pStyle w:val="ListParagraph"/>
        <w:numPr>
          <w:ilvl w:val="0"/>
          <w:numId w:val="6"/>
        </w:numPr>
        <w:rPr>
          <w:noProof/>
        </w:rPr>
      </w:pPr>
      <w:r>
        <w:rPr>
          <w:rFonts w:hint="cs"/>
          <w:noProof/>
          <w:rtl/>
        </w:rPr>
        <w:t xml:space="preserve">امتحان تحريرى خلال المحاضرة    5 درجات </w:t>
      </w:r>
    </w:p>
    <w:p w:rsidR="0087361E" w:rsidRDefault="0087361E" w:rsidP="0087361E">
      <w:pPr>
        <w:pStyle w:val="ListParagraph"/>
        <w:numPr>
          <w:ilvl w:val="0"/>
          <w:numId w:val="6"/>
        </w:numPr>
        <w:rPr>
          <w:noProof/>
        </w:rPr>
      </w:pPr>
      <w:r>
        <w:rPr>
          <w:rFonts w:hint="cs"/>
          <w:noProof/>
          <w:rtl/>
        </w:rPr>
        <w:t>امتحان عملى خلال المحاضرة      5 درجات</w:t>
      </w:r>
    </w:p>
    <w:p w:rsidR="0087361E" w:rsidRDefault="0087361E" w:rsidP="0087361E">
      <w:pPr>
        <w:pStyle w:val="ListParagraph"/>
        <w:numPr>
          <w:ilvl w:val="0"/>
          <w:numId w:val="6"/>
        </w:numPr>
        <w:rPr>
          <w:noProof/>
          <w:rtl/>
        </w:rPr>
      </w:pPr>
      <w:r>
        <w:rPr>
          <w:rFonts w:hint="cs"/>
          <w:noProof/>
          <w:rtl/>
        </w:rPr>
        <w:t xml:space="preserve">حضور وغياب                       5درجات </w:t>
      </w:r>
    </w:p>
    <w:p w:rsidR="0087361E" w:rsidRDefault="0087361E" w:rsidP="0087361E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D73ED" wp14:editId="0C84F549">
                <wp:simplePos x="0" y="0"/>
                <wp:positionH relativeFrom="column">
                  <wp:posOffset>-446405</wp:posOffset>
                </wp:positionH>
                <wp:positionV relativeFrom="paragraph">
                  <wp:posOffset>198755</wp:posOffset>
                </wp:positionV>
                <wp:extent cx="6155055" cy="368300"/>
                <wp:effectExtent l="57150" t="38100" r="74295" b="88900"/>
                <wp:wrapNone/>
                <wp:docPr id="16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368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558C" w:rsidRPr="00D2326E" w:rsidRDefault="00C1558C" w:rsidP="0087361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5.15pt;margin-top:15.65pt;width:484.65pt;height:2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558C" w:rsidRPr="00D2326E" w:rsidRDefault="00C1558C" w:rsidP="0087361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361E" w:rsidRDefault="0087361E" w:rsidP="00DF6FB9">
      <w:pPr>
        <w:rPr>
          <w:rtl/>
          <w:lang w:bidi="ar-EG"/>
        </w:rPr>
      </w:pP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2C0BF" wp14:editId="2149175C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8C" w:rsidRPr="00D2326E" w:rsidRDefault="00C1558C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2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BmvnsF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558C" w:rsidRPr="00D2326E" w:rsidRDefault="00C1558C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</w:tblGrid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:rsidR="002E1FDF" w:rsidRDefault="002E1FDF" w:rsidP="002E1FDF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1-</w:t>
            </w:r>
            <w:r>
              <w:rPr>
                <w:rFonts w:cs="Arial"/>
                <w:rtl/>
                <w:lang w:bidi="ar-EG"/>
              </w:rPr>
              <w:tab/>
              <w:t>أديل سعد وساميه فرغلى: الجمباز الفني مفاهيم وتطبيقات 1999</w:t>
            </w:r>
          </w:p>
          <w:p w:rsidR="002E1FDF" w:rsidRDefault="002E1FDF" w:rsidP="002E1FDF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2-</w:t>
            </w:r>
            <w:r>
              <w:rPr>
                <w:rFonts w:cs="Arial"/>
                <w:rtl/>
                <w:lang w:bidi="ar-EG"/>
              </w:rPr>
              <w:tab/>
              <w:t xml:space="preserve"> محمد إبراهيم شحاتة : دليل الجمباز الحديث 1992</w:t>
            </w:r>
          </w:p>
          <w:p w:rsidR="002E1FDF" w:rsidRDefault="002E1FDF" w:rsidP="002E1FDF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3-</w:t>
            </w:r>
            <w:r>
              <w:rPr>
                <w:rFonts w:cs="Arial"/>
                <w:rtl/>
                <w:lang w:bidi="ar-EG"/>
              </w:rPr>
              <w:tab/>
              <w:t xml:space="preserve"> عزت محمود الكاشف : التدريب في رياضة الجمباز 1987</w:t>
            </w:r>
          </w:p>
          <w:p w:rsidR="002E1FDF" w:rsidRDefault="002E1FDF" w:rsidP="002E1FDF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1-</w:t>
            </w:r>
            <w:r>
              <w:rPr>
                <w:rFonts w:cs="Arial"/>
                <w:rtl/>
                <w:lang w:bidi="ar-EG"/>
              </w:rPr>
              <w:tab/>
              <w:t>مصبوق ذنون؛ عامر محمد سعودي : جمباز الأجهزة للبنات 1985</w:t>
            </w:r>
          </w:p>
          <w:p w:rsidR="002E1FDF" w:rsidRDefault="002E1FDF" w:rsidP="002E1FDF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2-</w:t>
            </w:r>
            <w:r>
              <w:rPr>
                <w:rFonts w:cs="Arial"/>
                <w:rtl/>
                <w:lang w:bidi="ar-EG"/>
              </w:rPr>
              <w:tab/>
              <w:t xml:space="preserve"> الاتحاد الدولي للجمباز : قانون التحكيم الدولي للانسات2006.</w:t>
            </w:r>
          </w:p>
          <w:p w:rsidR="002E1FDF" w:rsidRDefault="002E1FDF" w:rsidP="002E1FDF">
            <w:pPr>
              <w:rPr>
                <w:lang w:bidi="ar-EG"/>
              </w:rPr>
            </w:pPr>
            <w:r>
              <w:rPr>
                <w:rFonts w:cs="Arial"/>
                <w:rtl/>
                <w:lang w:bidi="ar-EG"/>
              </w:rPr>
              <w:t>3-</w:t>
            </w:r>
            <w:r>
              <w:rPr>
                <w:rFonts w:cs="Arial"/>
                <w:rtl/>
                <w:lang w:bidi="ar-EG"/>
              </w:rPr>
              <w:tab/>
              <w:t>تيسير عبد السلام الدراملي: المهارات الفنيه للجمباز، الطبعه الاولى،  دار الوفاء للنشر، 2015م.</w:t>
            </w:r>
          </w:p>
          <w:p w:rsidR="00BB1A98" w:rsidRDefault="002E1FDF" w:rsidP="002E1FDF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4-</w:t>
            </w:r>
            <w:r>
              <w:rPr>
                <w:rFonts w:cs="Arial"/>
                <w:rtl/>
                <w:lang w:bidi="ar-EG"/>
              </w:rPr>
              <w:tab/>
              <w:t>محمد صبحي الجمباز مؤسسة دار الفرسان للنشر 2011 الطبعه الاولى.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:rsidR="002E1FDF" w:rsidRDefault="002E1FDF" w:rsidP="002E1FDF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1-</w:t>
            </w:r>
            <w:r>
              <w:rPr>
                <w:rFonts w:cs="Arial"/>
                <w:rtl/>
                <w:lang w:bidi="ar-EG"/>
              </w:rPr>
              <w:tab/>
              <w:t>مصبوق ذنون؛ عامر محمد سعودي : جمباز الأجهزة للبنات 1985</w:t>
            </w:r>
          </w:p>
          <w:p w:rsidR="002E1FDF" w:rsidRDefault="002E1FDF" w:rsidP="002E1FDF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lastRenderedPageBreak/>
              <w:t>2-</w:t>
            </w:r>
            <w:r>
              <w:rPr>
                <w:rFonts w:cs="Arial"/>
                <w:rtl/>
                <w:lang w:bidi="ar-EG"/>
              </w:rPr>
              <w:tab/>
              <w:t xml:space="preserve"> الاتحاد الدولي للجمباز : قانون التحكيم الدولي للانسات2006.</w:t>
            </w:r>
          </w:p>
          <w:p w:rsidR="00BB1A98" w:rsidRDefault="002E1FDF" w:rsidP="002E1FDF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3-</w:t>
            </w:r>
            <w:r>
              <w:rPr>
                <w:rFonts w:cs="Arial"/>
                <w:rtl/>
                <w:lang w:bidi="ar-EG"/>
              </w:rPr>
              <w:tab/>
              <w:t>تيسير عبد السلام الدراملي: المهارات الفنيه للجمباز، الطبعه الاولى،  دار الوفاء للنشر، 2015م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2E1FDF" w:rsidP="00DF6FB9">
            <w:pPr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– داتا شو</w:t>
            </w:r>
            <w:r w:rsidR="00056921">
              <w:rPr>
                <w:rFonts w:hint="cs"/>
                <w:rtl/>
                <w:lang w:bidi="ar-EG"/>
              </w:rPr>
              <w:t>- المنصة التعليمية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C1558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137453" w:rsidRPr="000D4248" w:rsidRDefault="00137453" w:rsidP="00DF6FB9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:rsidR="003C639C" w:rsidRDefault="000D4248" w:rsidP="00A830CA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E75CB" wp14:editId="24B9ADB6">
                <wp:simplePos x="0" y="0"/>
                <wp:positionH relativeFrom="column">
                  <wp:posOffset>-105410</wp:posOffset>
                </wp:positionH>
                <wp:positionV relativeFrom="paragraph">
                  <wp:posOffset>187276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8C" w:rsidRPr="00960304" w:rsidRDefault="00C1558C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C1558C" w:rsidRPr="00960304" w:rsidRDefault="00C1558C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3" style="position:absolute;left:0;text-align:left;margin-left:-8.3pt;margin-top:14.7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558C" w:rsidRPr="00960304" w:rsidRDefault="00C1558C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C1558C" w:rsidRPr="00960304" w:rsidRDefault="00C1558C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9E51B" wp14:editId="67E6E2F2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8C" w:rsidRPr="000D4248" w:rsidRDefault="00C1558C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C1558C" w:rsidRPr="000D4248" w:rsidRDefault="00C1558C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C1558C" w:rsidRDefault="00C1558C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4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558C" w:rsidRPr="000D4248" w:rsidRDefault="00C1558C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C1558C" w:rsidRPr="000D4248" w:rsidRDefault="00C1558C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C1558C" w:rsidRDefault="00C1558C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C639C" w:rsidRPr="003C639C" w:rsidRDefault="003C639C" w:rsidP="003C639C">
      <w:pPr>
        <w:rPr>
          <w:rtl/>
          <w:lang w:bidi="ar-EG"/>
        </w:rPr>
      </w:pPr>
    </w:p>
    <w:p w:rsidR="003C639C" w:rsidRDefault="003C639C" w:rsidP="003C639C">
      <w:pPr>
        <w:rPr>
          <w:rtl/>
          <w:lang w:bidi="ar-EG"/>
        </w:rPr>
      </w:pPr>
    </w:p>
    <w:p w:rsidR="003C639C" w:rsidRPr="000D4248" w:rsidRDefault="003C639C" w:rsidP="003C639C">
      <w:pPr>
        <w:jc w:val="center"/>
      </w:pPr>
      <w:r>
        <w:rPr>
          <w:rtl/>
          <w:lang w:bidi="ar-EG"/>
        </w:rPr>
        <w:tab/>
      </w:r>
      <w:r w:rsidRPr="0034349C">
        <w:rPr>
          <w:rFonts w:cs="Arial"/>
          <w:rtl/>
        </w:rPr>
        <w:t>أد/ يحي عطا الله</w:t>
      </w:r>
      <w:r>
        <w:rPr>
          <w:rFonts w:cs="Arial"/>
          <w:rtl/>
        </w:rPr>
        <w:tab/>
      </w:r>
      <w:r>
        <w:rPr>
          <w:rtl/>
          <w:lang w:bidi="ar-EG"/>
        </w:rPr>
        <w:tab/>
      </w:r>
      <w:r>
        <w:rPr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د _ يحيى عطالله</w:t>
      </w:r>
      <w:bookmarkStart w:id="0" w:name="_GoBack"/>
      <w:bookmarkEnd w:id="0"/>
      <w:r>
        <w:rPr>
          <w:rtl/>
          <w:lang w:bidi="ar-EG"/>
        </w:rPr>
        <w:tab/>
      </w:r>
      <w:r>
        <w:rPr>
          <w:rtl/>
          <w:lang w:bidi="ar-EG"/>
        </w:rPr>
        <w:tab/>
      </w:r>
      <w:r>
        <w:rPr>
          <w:rFonts w:cs="Arial" w:hint="cs"/>
          <w:rtl/>
        </w:rPr>
        <w:t xml:space="preserve">                         </w:t>
      </w:r>
    </w:p>
    <w:p w:rsidR="003C639C" w:rsidRPr="003C639C" w:rsidRDefault="003C639C" w:rsidP="003C6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040"/>
          <w:tab w:val="left" w:pos="6365"/>
        </w:tabs>
      </w:pPr>
    </w:p>
    <w:p w:rsidR="00D2326E" w:rsidRPr="003C639C" w:rsidRDefault="00D2326E" w:rsidP="003C639C">
      <w:pPr>
        <w:tabs>
          <w:tab w:val="left" w:pos="997"/>
        </w:tabs>
        <w:rPr>
          <w:rtl/>
          <w:lang w:bidi="ar-EG"/>
        </w:rPr>
      </w:pPr>
    </w:p>
    <w:sectPr w:rsidR="00D2326E" w:rsidRPr="003C639C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B8" w:rsidRDefault="00861EB8" w:rsidP="006225E4">
      <w:pPr>
        <w:spacing w:after="0" w:line="240" w:lineRule="auto"/>
      </w:pPr>
      <w:r>
        <w:separator/>
      </w:r>
    </w:p>
  </w:endnote>
  <w:endnote w:type="continuationSeparator" w:id="0">
    <w:p w:rsidR="00861EB8" w:rsidRDefault="00861EB8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B8" w:rsidRDefault="00861EB8" w:rsidP="006225E4">
      <w:pPr>
        <w:spacing w:after="0" w:line="240" w:lineRule="auto"/>
      </w:pPr>
      <w:r>
        <w:separator/>
      </w:r>
    </w:p>
  </w:footnote>
  <w:footnote w:type="continuationSeparator" w:id="0">
    <w:p w:rsidR="00861EB8" w:rsidRDefault="00861EB8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8C" w:rsidRDefault="00C1558C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XAHBAAAA2wAAAA8AAABkcnMvZG93bnJldi54bWxEj92KwjAQhe8XfIcwgndr6s+qVKOIuiD0&#10;yp8HGJoxLTaT0kRb334jCHs3wzlzvjOrTWcr8aTGl44VjIYJCOLc6ZKNguvl93sBwgdkjZVjUvAi&#10;D5t172uFqXYtn+h5DkbEEPYpKihCqFMpfV6QRT90NXHUbq6xGOLaGKkbbGO4reQ4SWbSYsmRUGBN&#10;u4Ly+/lhI2Ri5tl1ahgnrcukzerDPvtRatDvtksQgbrwb/5cH3WsP4b3L3E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PXAHBAAAA2wAAAA8AAAAAAAAAAAAAAAAAnwIA&#10;AGRycy9kb3ducmV2LnhtbFBLBQYAAAAABAAEAPcAAACNAw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QXqXDAAAA2wAAAA8AAABkcnMvZG93bnJldi54bWxET0trwkAQvgv9D8sUvOmmFkpJ3YQqFgoe&#10;fAWqtyE7zYZmZ9PsauK/7woFb/PxPWeeD7YRF+p87VjB0zQBQVw6XXOloDh8TF5B+ICssXFMCq7k&#10;Ic8eRnNMtet5R5d9qEQMYZ+iAhNCm0rpS0MW/dS1xJH7dp3FEGFXSd1hH8NtI2dJ8iIt1hwbDLa0&#10;NFT+7M9WQdgU5bX56s36d3VaHLfL3cIng1Ljx+H9DUSgIdzF/+5PHec/w+2XeI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BepcMAAADbAAAADwAAAAAAAAAAAAAAAACf&#10;AgAAZHJzL2Rvd25yZXYueG1sUEsFBgAAAAAEAAQA9wAAAI8D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J+PDAAAA2wAAAA8AAABkcnMvZG93bnJldi54bWxET99LwzAQfhf8H8IJvsiWzk2RurSMyWAb&#10;DLSb70dzNtXmUpK4dv+9EQTf7uP7ectytJ04kw+tYwWzaQaCuHa65UbB6biZPIEIEVlj55gUXChA&#10;WVxfLTHXbuA3OlexESmEQ44KTIx9LmWoDVkMU9cTJ+7DeYsxQd9I7XFI4baT91n2KC22nBoM9rQ2&#10;VH9V31bBYm8+3w9386HaVX7/urkcH7brF6Vub8bVM4hIY/wX/7m3Os1fwO8v6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Qn48MAAADbAAAADwAAAAAAAAAAAAAAAACf&#10;AgAAZHJzL2Rvd25yZXYueG1sUEsFBgAAAAAEAAQA9wAAAI8D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VtjBAAAA2wAAAA8AAABkcnMvZG93bnJldi54bWxET01rAjEQvRf8D2EEL0WzCi2yGkWEihcP&#10;bnuot3EzmyxuJssmddd/bwqF3ubxPme9HVwj7tSF2rOC+SwDQVx6XbNR8PX5MV2CCBFZY+OZFDwo&#10;wHYzelljrn3PZ7oX0YgUwiFHBTbGNpcylJYchplviRNX+c5hTLAzUnfYp3DXyEWWvUuHNacGiy3t&#10;LZW34scpuHB19dEW18NBV7fX+ak/fxuj1GQ87FYgIg3xX/znPuo0/w1+f0k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HVtjBAAAA2wAAAA8AAAAAAAAAAAAAAAAAnwIA&#10;AGRycy9kb3ducmV2LnhtbFBLBQYAAAAABAAEAPcAAACNAw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5pt;height:11.5pt" o:bullet="t">
        <v:imagedata r:id="rId1" o:title="msoA2CB"/>
      </v:shape>
    </w:pict>
  </w:numPicBullet>
  <w:abstractNum w:abstractNumId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23AA"/>
    <w:multiLevelType w:val="hybridMultilevel"/>
    <w:tmpl w:val="1EB2E4CC"/>
    <w:lvl w:ilvl="0" w:tplc="F912CF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77AF9"/>
    <w:multiLevelType w:val="hybridMultilevel"/>
    <w:tmpl w:val="3C667108"/>
    <w:lvl w:ilvl="0" w:tplc="6FD854F2">
      <w:start w:val="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765F6FE6"/>
    <w:multiLevelType w:val="hybridMultilevel"/>
    <w:tmpl w:val="601C7C48"/>
    <w:lvl w:ilvl="0" w:tplc="09EE65A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C6F16"/>
    <w:multiLevelType w:val="hybridMultilevel"/>
    <w:tmpl w:val="DCBEE72A"/>
    <w:lvl w:ilvl="0" w:tplc="5D223C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F5FB8"/>
    <w:multiLevelType w:val="hybridMultilevel"/>
    <w:tmpl w:val="45B0CA8C"/>
    <w:lvl w:ilvl="0" w:tplc="8F401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02752"/>
    <w:rsid w:val="00016F78"/>
    <w:rsid w:val="00033573"/>
    <w:rsid w:val="0003572B"/>
    <w:rsid w:val="00042BC3"/>
    <w:rsid w:val="00056921"/>
    <w:rsid w:val="000572DE"/>
    <w:rsid w:val="000A4A5B"/>
    <w:rsid w:val="000A691D"/>
    <w:rsid w:val="000D4248"/>
    <w:rsid w:val="00117F8C"/>
    <w:rsid w:val="0013106D"/>
    <w:rsid w:val="00137453"/>
    <w:rsid w:val="0014100E"/>
    <w:rsid w:val="00177AC0"/>
    <w:rsid w:val="001C3043"/>
    <w:rsid w:val="00216541"/>
    <w:rsid w:val="00250B01"/>
    <w:rsid w:val="00256FDB"/>
    <w:rsid w:val="002B2410"/>
    <w:rsid w:val="002C7618"/>
    <w:rsid w:val="002E1FDF"/>
    <w:rsid w:val="002F5A2E"/>
    <w:rsid w:val="0034349C"/>
    <w:rsid w:val="003852AA"/>
    <w:rsid w:val="003C195E"/>
    <w:rsid w:val="003C639C"/>
    <w:rsid w:val="00404870"/>
    <w:rsid w:val="00481507"/>
    <w:rsid w:val="005312AA"/>
    <w:rsid w:val="00536B6E"/>
    <w:rsid w:val="00545E0D"/>
    <w:rsid w:val="00547A51"/>
    <w:rsid w:val="00553078"/>
    <w:rsid w:val="005D2E73"/>
    <w:rsid w:val="005F3B35"/>
    <w:rsid w:val="005F6301"/>
    <w:rsid w:val="006225E4"/>
    <w:rsid w:val="00663EDE"/>
    <w:rsid w:val="006A3F8F"/>
    <w:rsid w:val="006A5980"/>
    <w:rsid w:val="006A7E89"/>
    <w:rsid w:val="00702E37"/>
    <w:rsid w:val="00726FE7"/>
    <w:rsid w:val="00740C2E"/>
    <w:rsid w:val="007A53B3"/>
    <w:rsid w:val="007B2C70"/>
    <w:rsid w:val="007E2BE5"/>
    <w:rsid w:val="00841893"/>
    <w:rsid w:val="00861EB8"/>
    <w:rsid w:val="0087361E"/>
    <w:rsid w:val="0089634C"/>
    <w:rsid w:val="008D2DAC"/>
    <w:rsid w:val="008E35FF"/>
    <w:rsid w:val="009071FD"/>
    <w:rsid w:val="00914B52"/>
    <w:rsid w:val="00917690"/>
    <w:rsid w:val="00922053"/>
    <w:rsid w:val="00954069"/>
    <w:rsid w:val="00967490"/>
    <w:rsid w:val="009B3898"/>
    <w:rsid w:val="00A830CA"/>
    <w:rsid w:val="00AB0D30"/>
    <w:rsid w:val="00B372C3"/>
    <w:rsid w:val="00B7389B"/>
    <w:rsid w:val="00B75F1A"/>
    <w:rsid w:val="00B825CF"/>
    <w:rsid w:val="00B92265"/>
    <w:rsid w:val="00BB1893"/>
    <w:rsid w:val="00BB1A98"/>
    <w:rsid w:val="00BB36B4"/>
    <w:rsid w:val="00C1558C"/>
    <w:rsid w:val="00C2026F"/>
    <w:rsid w:val="00C36239"/>
    <w:rsid w:val="00CA1A7B"/>
    <w:rsid w:val="00CB1B76"/>
    <w:rsid w:val="00D13DCF"/>
    <w:rsid w:val="00D14200"/>
    <w:rsid w:val="00D2326E"/>
    <w:rsid w:val="00D72746"/>
    <w:rsid w:val="00DF6FB9"/>
    <w:rsid w:val="00E4144B"/>
    <w:rsid w:val="00EB2F4A"/>
    <w:rsid w:val="00F0359F"/>
    <w:rsid w:val="00F0532F"/>
    <w:rsid w:val="00F112E4"/>
    <w:rsid w:val="00FA4A66"/>
    <w:rsid w:val="00FB022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45E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A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45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DD6A-EF08-4372-80E2-FC1F0F50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wa</cp:lastModifiedBy>
  <cp:revision>35</cp:revision>
  <cp:lastPrinted>2025-10-04T14:16:00Z</cp:lastPrinted>
  <dcterms:created xsi:type="dcterms:W3CDTF">2025-07-08T23:08:00Z</dcterms:created>
  <dcterms:modified xsi:type="dcterms:W3CDTF">2025-10-04T14:16:00Z</dcterms:modified>
</cp:coreProperties>
</file>